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64CAE" w14:textId="77777777" w:rsidR="00941E73" w:rsidRPr="00E518B9" w:rsidRDefault="00941E73" w:rsidP="00941E73">
      <w:pPr>
        <w:spacing w:line="0" w:lineRule="atLeast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E518B9">
        <w:rPr>
          <w:rFonts w:ascii="BIZ UDPゴシック" w:eastAsia="BIZ UDPゴシック" w:hAnsi="BIZ UDPゴシック" w:hint="eastAsia"/>
          <w:sz w:val="40"/>
          <w:szCs w:val="40"/>
        </w:rPr>
        <w:t>委　　任　　状</w:t>
      </w:r>
    </w:p>
    <w:p w14:paraId="64486FF2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  <w:b/>
        </w:rPr>
      </w:pPr>
    </w:p>
    <w:p w14:paraId="49FB94B8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  <w:b/>
        </w:rPr>
      </w:pPr>
    </w:p>
    <w:p w14:paraId="53852FB5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37841CEE" w14:textId="77777777" w:rsidR="00941E73" w:rsidRPr="00E518B9" w:rsidRDefault="00941E73" w:rsidP="00941E73">
      <w:pPr>
        <w:spacing w:line="0" w:lineRule="atLeast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令和　　</w:t>
      </w:r>
      <w:r w:rsidRPr="00E518B9">
        <w:rPr>
          <w:rFonts w:ascii="BIZ UDPゴシック" w:eastAsia="BIZ UDPゴシック" w:hAnsi="BIZ UDPゴシック" w:hint="eastAsia"/>
        </w:rPr>
        <w:t xml:space="preserve">年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E518B9">
        <w:rPr>
          <w:rFonts w:ascii="BIZ UDPゴシック" w:eastAsia="BIZ UDPゴシック" w:hAnsi="BIZ UDPゴシック" w:hint="eastAsia"/>
        </w:rPr>
        <w:t>月　　日</w:t>
      </w:r>
    </w:p>
    <w:p w14:paraId="625698B2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2F2CD462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65DC86C5" w14:textId="77777777" w:rsidR="00941E73" w:rsidRPr="00E518B9" w:rsidRDefault="00941E73" w:rsidP="00941E73">
      <w:pPr>
        <w:spacing w:line="320" w:lineRule="exact"/>
        <w:ind w:firstLineChars="98" w:firstLine="285"/>
        <w:rPr>
          <w:rFonts w:ascii="BIZ UDPゴシック" w:eastAsia="BIZ UDPゴシック" w:hAnsi="BIZ UDPゴシック" w:cs="TT874F74EEtCID-WinCharSetFFFF-H"/>
          <w:kern w:val="0"/>
        </w:rPr>
      </w:pPr>
      <w:r w:rsidRPr="00E518B9">
        <w:rPr>
          <w:rFonts w:ascii="BIZ UDPゴシック" w:eastAsia="BIZ UDPゴシック" w:hAnsi="BIZ UDPゴシック" w:cs="TT874F74EEtCID-WinCharSetFFFF-H" w:hint="eastAsia"/>
          <w:kern w:val="0"/>
        </w:rPr>
        <w:t xml:space="preserve">長崎県立佐世保高等技術専門校　</w:t>
      </w:r>
    </w:p>
    <w:p w14:paraId="582B253B" w14:textId="77777777" w:rsidR="00941E73" w:rsidRPr="00E518B9" w:rsidRDefault="00941E73" w:rsidP="00941E73">
      <w:pPr>
        <w:spacing w:line="320" w:lineRule="exact"/>
        <w:ind w:firstLineChars="98" w:firstLine="285"/>
        <w:rPr>
          <w:rFonts w:ascii="BIZ UDPゴシック" w:eastAsia="BIZ UDPゴシック" w:hAnsi="BIZ UDPゴシック"/>
        </w:rPr>
      </w:pPr>
      <w:r w:rsidRPr="00E518B9">
        <w:rPr>
          <w:rFonts w:ascii="BIZ UDPゴシック" w:eastAsia="BIZ UDPゴシック" w:hAnsi="BIZ UDPゴシック" w:cs="TT874F74EEtCID-WinCharSetFFFF-H" w:hint="eastAsia"/>
          <w:kern w:val="0"/>
        </w:rPr>
        <w:t xml:space="preserve">校　長    </w:t>
      </w:r>
      <w:r>
        <w:rPr>
          <w:rFonts w:ascii="BIZ UDPゴシック" w:eastAsia="BIZ UDPゴシック" w:hAnsi="BIZ UDPゴシック" w:cs="TT874F74EEtCID-WinCharSetFFFF-H" w:hint="eastAsia"/>
          <w:kern w:val="0"/>
        </w:rPr>
        <w:t>川内野　寿美子</w:t>
      </w:r>
      <w:r w:rsidRPr="00E518B9">
        <w:rPr>
          <w:rFonts w:ascii="BIZ UDPゴシック" w:eastAsia="BIZ UDPゴシック" w:hAnsi="BIZ UDPゴシック" w:cs="TT874F74EEtCID-WinCharSetFFFF-H" w:hint="eastAsia"/>
          <w:kern w:val="0"/>
        </w:rPr>
        <w:t xml:space="preserve">　</w:t>
      </w:r>
      <w:r w:rsidRPr="00E518B9">
        <w:rPr>
          <w:rFonts w:ascii="BIZ UDPゴシック" w:eastAsia="BIZ UDPゴシック" w:hAnsi="BIZ UDPゴシック" w:hint="eastAsia"/>
        </w:rPr>
        <w:t xml:space="preserve">　様</w:t>
      </w:r>
    </w:p>
    <w:p w14:paraId="0A403755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5C9764C2" w14:textId="77777777" w:rsidR="00941E73" w:rsidRPr="00E518B9" w:rsidRDefault="00941E73" w:rsidP="00941E73">
      <w:pPr>
        <w:spacing w:line="0" w:lineRule="atLeast"/>
        <w:ind w:leftChars="1747" w:left="5083"/>
        <w:rPr>
          <w:rFonts w:ascii="BIZ UDPゴシック" w:eastAsia="BIZ UDPゴシック" w:hAnsi="BIZ UDPゴシック"/>
        </w:rPr>
      </w:pPr>
      <w:r w:rsidRPr="00E518B9">
        <w:rPr>
          <w:rFonts w:ascii="BIZ UDPゴシック" w:eastAsia="BIZ UDPゴシック" w:hAnsi="BIZ UDPゴシック" w:hint="eastAsia"/>
        </w:rPr>
        <w:t>＜委任者＞</w:t>
      </w:r>
    </w:p>
    <w:p w14:paraId="37015F1D" w14:textId="77777777" w:rsidR="00941E73" w:rsidRPr="00E518B9" w:rsidRDefault="00941E73" w:rsidP="00941E73">
      <w:pPr>
        <w:spacing w:line="400" w:lineRule="atLeast"/>
        <w:ind w:leftChars="1839" w:left="5351"/>
        <w:jc w:val="left"/>
        <w:rPr>
          <w:rFonts w:ascii="BIZ UDPゴシック" w:eastAsia="BIZ UDPゴシック" w:hAnsi="BIZ UDPゴシック"/>
          <w:kern w:val="0"/>
          <w:u w:val="single"/>
        </w:rPr>
      </w:pPr>
    </w:p>
    <w:p w14:paraId="4AAA9FF2" w14:textId="77777777" w:rsidR="00941E73" w:rsidRPr="00E518B9" w:rsidRDefault="00941E73" w:rsidP="00941E73">
      <w:pPr>
        <w:spacing w:line="400" w:lineRule="atLeast"/>
        <w:ind w:leftChars="1839" w:left="5351"/>
        <w:jc w:val="left"/>
        <w:rPr>
          <w:rFonts w:ascii="BIZ UDPゴシック" w:eastAsia="BIZ UDPゴシック" w:hAnsi="BIZ UDPゴシック"/>
          <w:kern w:val="0"/>
        </w:rPr>
      </w:pPr>
      <w:r w:rsidRPr="00941E73">
        <w:rPr>
          <w:rFonts w:ascii="BIZ UDPゴシック" w:eastAsia="BIZ UDPゴシック" w:hAnsi="BIZ UDPゴシック" w:hint="eastAsia"/>
          <w:spacing w:val="216"/>
          <w:kern w:val="0"/>
          <w:fitText w:val="1494" w:id="-500972542"/>
        </w:rPr>
        <w:t>所在</w:t>
      </w:r>
      <w:r w:rsidRPr="00941E73">
        <w:rPr>
          <w:rFonts w:ascii="BIZ UDPゴシック" w:eastAsia="BIZ UDPゴシック" w:hAnsi="BIZ UDPゴシック" w:hint="eastAsia"/>
          <w:kern w:val="0"/>
          <w:fitText w:val="1494" w:id="-500972542"/>
        </w:rPr>
        <w:t>地</w:t>
      </w:r>
      <w:r w:rsidRPr="00E518B9">
        <w:rPr>
          <w:rFonts w:ascii="BIZ UDPゴシック" w:eastAsia="BIZ UDPゴシック" w:hAnsi="BIZ UDPゴシック" w:hint="eastAsia"/>
          <w:kern w:val="0"/>
        </w:rPr>
        <w:t xml:space="preserve">　　　　　　　　　　　　　　</w:t>
      </w:r>
    </w:p>
    <w:p w14:paraId="0EC6DA8A" w14:textId="77777777" w:rsidR="00941E73" w:rsidRPr="00E518B9" w:rsidRDefault="00941E73" w:rsidP="00941E73">
      <w:pPr>
        <w:tabs>
          <w:tab w:val="left" w:pos="5229"/>
        </w:tabs>
        <w:spacing w:line="400" w:lineRule="atLeast"/>
        <w:jc w:val="left"/>
        <w:rPr>
          <w:rFonts w:ascii="BIZ UDPゴシック" w:eastAsia="BIZ UDPゴシック" w:hAnsi="BIZ UDPゴシック"/>
        </w:rPr>
      </w:pPr>
      <w:r w:rsidRPr="00E518B9">
        <w:rPr>
          <w:rFonts w:ascii="BIZ UDPゴシック" w:eastAsia="BIZ UDPゴシック" w:hAnsi="BIZ UDPゴシック"/>
        </w:rPr>
        <w:tab/>
      </w:r>
    </w:p>
    <w:p w14:paraId="7DBA8884" w14:textId="77777777" w:rsidR="00941E73" w:rsidRPr="00E518B9" w:rsidRDefault="00941E73" w:rsidP="00941E73">
      <w:pPr>
        <w:spacing w:line="400" w:lineRule="atLeast"/>
        <w:ind w:leftChars="1839" w:left="5351"/>
        <w:jc w:val="left"/>
        <w:rPr>
          <w:rFonts w:ascii="BIZ UDPゴシック" w:eastAsia="BIZ UDPゴシック" w:hAnsi="BIZ UDPゴシック"/>
        </w:rPr>
      </w:pPr>
      <w:r w:rsidRPr="00E518B9">
        <w:rPr>
          <w:rFonts w:ascii="BIZ UDPゴシック" w:eastAsia="BIZ UDPゴシック" w:hAnsi="BIZ UDPゴシック" w:hint="eastAsia"/>
          <w:kern w:val="0"/>
        </w:rPr>
        <w:t xml:space="preserve">商号又は名称　　　　　　　　　　　　　　</w:t>
      </w:r>
    </w:p>
    <w:p w14:paraId="78142C7B" w14:textId="77777777" w:rsidR="00941E73" w:rsidRPr="00E518B9" w:rsidRDefault="00941E73" w:rsidP="00941E73">
      <w:pPr>
        <w:spacing w:line="400" w:lineRule="atLeast"/>
        <w:jc w:val="left"/>
        <w:rPr>
          <w:rFonts w:ascii="BIZ UDPゴシック" w:eastAsia="BIZ UDPゴシック" w:hAnsi="BIZ UDPゴシック"/>
          <w:kern w:val="0"/>
        </w:rPr>
      </w:pPr>
    </w:p>
    <w:p w14:paraId="38FB66B1" w14:textId="77777777" w:rsidR="00941E73" w:rsidRPr="00E518B9" w:rsidRDefault="00941E73" w:rsidP="00941E73">
      <w:pPr>
        <w:spacing w:line="400" w:lineRule="atLeast"/>
        <w:ind w:leftChars="1839" w:left="5351"/>
        <w:jc w:val="left"/>
        <w:rPr>
          <w:rFonts w:ascii="BIZ UDPゴシック" w:eastAsia="BIZ UDPゴシック" w:hAnsi="BIZ UDPゴシック"/>
        </w:rPr>
      </w:pPr>
      <w:r w:rsidRPr="00941E73">
        <w:rPr>
          <w:rFonts w:ascii="BIZ UDPゴシック" w:eastAsia="BIZ UDPゴシック" w:hAnsi="BIZ UDPゴシック" w:hint="eastAsia"/>
          <w:spacing w:val="109"/>
          <w:kern w:val="0"/>
          <w:fitText w:val="1494" w:id="-500972541"/>
        </w:rPr>
        <w:t>代表者</w:t>
      </w:r>
      <w:r w:rsidRPr="00941E73">
        <w:rPr>
          <w:rFonts w:ascii="BIZ UDPゴシック" w:eastAsia="BIZ UDPゴシック" w:hAnsi="BIZ UDPゴシック" w:hint="eastAsia"/>
          <w:kern w:val="0"/>
          <w:fitText w:val="1494" w:id="-500972541"/>
        </w:rPr>
        <w:t>名</w:t>
      </w:r>
      <w:r w:rsidRPr="00E518B9">
        <w:rPr>
          <w:rFonts w:ascii="BIZ UDPゴシック" w:eastAsia="BIZ UDPゴシック" w:hAnsi="BIZ UDPゴシック" w:hint="eastAsia"/>
          <w:kern w:val="0"/>
        </w:rPr>
        <w:t xml:space="preserve">　　　　　　　　　　　　印　</w:t>
      </w:r>
    </w:p>
    <w:p w14:paraId="1F9F5F75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401DC619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51458892" w14:textId="77777777" w:rsidR="00941E73" w:rsidRPr="00E518B9" w:rsidRDefault="00941E73" w:rsidP="00941E73">
      <w:pPr>
        <w:spacing w:line="0" w:lineRule="atLeast"/>
        <w:ind w:leftChars="100" w:left="291"/>
        <w:rPr>
          <w:rFonts w:ascii="BIZ UDPゴシック" w:eastAsia="BIZ UDPゴシック" w:hAnsi="BIZ UDPゴシック"/>
        </w:rPr>
      </w:pPr>
      <w:r w:rsidRPr="00E518B9">
        <w:rPr>
          <w:rFonts w:ascii="BIZ UDPゴシック" w:eastAsia="BIZ UDPゴシック" w:hAnsi="BIZ UDPゴシック" w:hint="eastAsia"/>
        </w:rPr>
        <w:t>私は、次の者を代理人として定め、次の権限を委任いたします。</w:t>
      </w:r>
    </w:p>
    <w:p w14:paraId="73951A8F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3A28D1C4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4B0422BF" w14:textId="77777777" w:rsidR="00941E73" w:rsidRPr="00E518B9" w:rsidRDefault="00941E73" w:rsidP="00941E73">
      <w:pPr>
        <w:spacing w:line="0" w:lineRule="atLeast"/>
        <w:ind w:firstLineChars="1800" w:firstLine="5237"/>
        <w:rPr>
          <w:rFonts w:ascii="BIZ UDPゴシック" w:eastAsia="BIZ UDPゴシック" w:hAnsi="BIZ UDPゴシック"/>
        </w:rPr>
      </w:pPr>
      <w:r w:rsidRPr="00E518B9">
        <w:rPr>
          <w:rFonts w:ascii="BIZ UDPゴシック" w:eastAsia="BIZ UDPゴシック" w:hAnsi="BIZ UDPゴシック" w:hint="eastAsia"/>
        </w:rPr>
        <w:t>＜代理人＞</w:t>
      </w:r>
    </w:p>
    <w:p w14:paraId="78B5CB5B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71475752" w14:textId="77777777" w:rsidR="00941E73" w:rsidRPr="00E518B9" w:rsidRDefault="00941E73" w:rsidP="00941E73">
      <w:pPr>
        <w:spacing w:line="0" w:lineRule="atLeast"/>
        <w:ind w:firstLineChars="1851" w:firstLine="5385"/>
        <w:rPr>
          <w:rFonts w:ascii="BIZ UDPゴシック" w:eastAsia="BIZ UDPゴシック" w:hAnsi="BIZ UDPゴシック"/>
        </w:rPr>
      </w:pPr>
      <w:r w:rsidRPr="00E518B9">
        <w:rPr>
          <w:rFonts w:ascii="BIZ UDPゴシック" w:eastAsia="BIZ UDPゴシック" w:hAnsi="BIZ UDPゴシック" w:hint="eastAsia"/>
        </w:rPr>
        <w:t xml:space="preserve">住　　　所　　　　　　　　　　　　　</w:t>
      </w:r>
    </w:p>
    <w:p w14:paraId="58EDC8F8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3543A664" w14:textId="10E659F9" w:rsidR="00941E73" w:rsidRPr="00E518B9" w:rsidRDefault="00941E73" w:rsidP="00941E73">
      <w:pPr>
        <w:spacing w:line="0" w:lineRule="atLeast"/>
        <w:ind w:firstLineChars="1851" w:firstLine="5385"/>
        <w:rPr>
          <w:rFonts w:ascii="BIZ UDPゴシック" w:eastAsia="BIZ UDPゴシック" w:hAnsi="BIZ UDPゴシック"/>
        </w:rPr>
      </w:pPr>
      <w:r w:rsidRPr="00E518B9">
        <w:rPr>
          <w:rFonts w:ascii="BIZ UDPゴシック" w:eastAsia="BIZ UDPゴシック" w:hAnsi="BIZ UDPゴシック" w:hint="eastAsia"/>
        </w:rPr>
        <w:t xml:space="preserve">氏　　　名　　　　　　　　　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E518B9">
        <w:rPr>
          <w:rFonts w:ascii="BIZ UDPゴシック" w:eastAsia="BIZ UDPゴシック" w:hAnsi="BIZ UDPゴシック" w:hint="eastAsia"/>
        </w:rPr>
        <w:t xml:space="preserve">　印　</w:t>
      </w:r>
    </w:p>
    <w:p w14:paraId="7F530B10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2FDC629E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34C02057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49A57462" w14:textId="77777777" w:rsidR="00941E73" w:rsidRPr="00E518B9" w:rsidRDefault="00941E73" w:rsidP="00941E73">
      <w:pPr>
        <w:pStyle w:val="ab"/>
        <w:spacing w:line="0" w:lineRule="atLeast"/>
        <w:ind w:firstLineChars="197" w:firstLine="632"/>
        <w:jc w:val="both"/>
        <w:rPr>
          <w:rFonts w:ascii="BIZ UDPゴシック" w:eastAsia="BIZ UDPゴシック" w:hAnsi="BIZ UDPゴシック"/>
        </w:rPr>
      </w:pPr>
      <w:r w:rsidRPr="00E518B9">
        <w:rPr>
          <w:rFonts w:ascii="BIZ UDPゴシック" w:eastAsia="BIZ UDPゴシック" w:hAnsi="BIZ UDPゴシック" w:hint="eastAsia"/>
        </w:rPr>
        <w:t>≪委任事項≫</w:t>
      </w:r>
    </w:p>
    <w:p w14:paraId="6B6EB814" w14:textId="77777777" w:rsidR="00941E73" w:rsidRPr="00E518B9" w:rsidRDefault="00941E73" w:rsidP="00941E73">
      <w:pPr>
        <w:rPr>
          <w:rFonts w:ascii="BIZ UDPゴシック" w:eastAsia="BIZ UDPゴシック" w:hAnsi="BIZ UDPゴシック"/>
        </w:rPr>
      </w:pPr>
    </w:p>
    <w:p w14:paraId="1198C75D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2D24E412" w14:textId="77777777" w:rsidR="00941E73" w:rsidRPr="00E518B9" w:rsidRDefault="00941E73" w:rsidP="00941E73">
      <w:pPr>
        <w:overflowPunct w:val="0"/>
        <w:adjustRightInd w:val="0"/>
        <w:spacing w:line="0" w:lineRule="atLeast"/>
        <w:ind w:leftChars="300" w:left="3230" w:hangingChars="810" w:hanging="2357"/>
        <w:textAlignment w:val="baseline"/>
        <w:rPr>
          <w:rFonts w:ascii="BIZ UDPゴシック" w:eastAsia="BIZ UDPゴシック" w:hAnsi="BIZ UDPゴシック"/>
        </w:rPr>
      </w:pPr>
      <w:r w:rsidRPr="00E518B9">
        <w:rPr>
          <w:rFonts w:ascii="BIZ UDPゴシック" w:eastAsia="BIZ UDPゴシック" w:hAnsi="BIZ UDPゴシック" w:cs="ＭＳ ゴシック" w:hint="eastAsia"/>
          <w:kern w:val="0"/>
        </w:rPr>
        <w:t>１　業 務 名　　「複写サービス業務委託」の入札に関する一切の権限。</w:t>
      </w:r>
    </w:p>
    <w:p w14:paraId="7B4E6399" w14:textId="77777777" w:rsidR="00941E73" w:rsidRPr="00E518B9" w:rsidRDefault="00941E73" w:rsidP="00941E73">
      <w:pPr>
        <w:rPr>
          <w:rFonts w:ascii="BIZ UDPゴシック" w:eastAsia="BIZ UDPゴシック" w:hAnsi="BIZ UDPゴシック"/>
        </w:rPr>
      </w:pPr>
    </w:p>
    <w:p w14:paraId="094FD55A" w14:textId="77777777" w:rsidR="00941E73" w:rsidRPr="00E518B9" w:rsidRDefault="00941E73" w:rsidP="00941E73">
      <w:pPr>
        <w:spacing w:line="0" w:lineRule="atLeast"/>
        <w:rPr>
          <w:rFonts w:ascii="BIZ UDPゴシック" w:eastAsia="BIZ UDPゴシック" w:hAnsi="BIZ UDPゴシック"/>
        </w:rPr>
      </w:pPr>
    </w:p>
    <w:p w14:paraId="56B89F68" w14:textId="77777777" w:rsidR="00941E73" w:rsidRPr="00E518B9" w:rsidRDefault="00941E73" w:rsidP="00941E73">
      <w:pPr>
        <w:rPr>
          <w:rFonts w:ascii="BIZ UDPゴシック" w:eastAsia="BIZ UDPゴシック" w:hAnsi="BIZ UDPゴシック"/>
        </w:rPr>
      </w:pPr>
    </w:p>
    <w:p w14:paraId="538B8554" w14:textId="62D7B65E" w:rsidR="00EB7F8E" w:rsidRPr="00941E73" w:rsidRDefault="00941E73" w:rsidP="00941E73">
      <w:pPr>
        <w:rPr>
          <w:rFonts w:ascii="BIZ UDPゴシック" w:eastAsia="BIZ UDPゴシック" w:hAnsi="BIZ UDPゴシック"/>
        </w:rPr>
      </w:pPr>
      <w:r w:rsidRPr="00E518B9">
        <w:rPr>
          <w:rFonts w:ascii="BIZ UDPゴシック" w:eastAsia="BIZ UDPゴシック" w:hAnsi="BIZ UDPゴシック" w:hint="eastAsia"/>
        </w:rPr>
        <w:t>（注）　　代理人の印鑑は、必ず入札書に使用する印鑑と同一のものとする。</w:t>
      </w:r>
    </w:p>
    <w:sectPr w:rsidR="00EB7F8E" w:rsidRPr="00941E73" w:rsidSect="004B5C2F">
      <w:footerReference w:type="default" r:id="rId8"/>
      <w:pgSz w:w="11906" w:h="16838" w:code="9"/>
      <w:pgMar w:top="1701" w:right="567" w:bottom="567" w:left="851" w:header="567" w:footer="567" w:gutter="0"/>
      <w:cols w:space="425"/>
      <w:docGrid w:type="linesAndChars" w:linePitch="364" w:charSpace="16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A241" w14:textId="77777777" w:rsidR="00B04C33" w:rsidRDefault="00B04C33">
      <w:r>
        <w:separator/>
      </w:r>
    </w:p>
  </w:endnote>
  <w:endnote w:type="continuationSeparator" w:id="0">
    <w:p w14:paraId="2A6D4909" w14:textId="77777777" w:rsidR="00B04C33" w:rsidRDefault="00B0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T874F74EE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7719" w14:textId="77777777" w:rsidR="0031758C" w:rsidRDefault="0031758C">
    <w:pPr>
      <w:pStyle w:val="a6"/>
      <w:jc w:val="center"/>
    </w:pPr>
  </w:p>
  <w:p w14:paraId="5165F317" w14:textId="77777777" w:rsidR="0031758C" w:rsidRDefault="003175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3954" w14:textId="77777777" w:rsidR="00B04C33" w:rsidRDefault="00B04C33">
      <w:r>
        <w:separator/>
      </w:r>
    </w:p>
  </w:footnote>
  <w:footnote w:type="continuationSeparator" w:id="0">
    <w:p w14:paraId="0CC052CD" w14:textId="77777777" w:rsidR="00B04C33" w:rsidRDefault="00B0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33BE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2EE842DC"/>
    <w:multiLevelType w:val="hybridMultilevel"/>
    <w:tmpl w:val="2616722C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34607E08"/>
    <w:multiLevelType w:val="hybridMultilevel"/>
    <w:tmpl w:val="A41E7DA2"/>
    <w:lvl w:ilvl="0" w:tplc="31B41032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3" w15:restartNumberingAfterBreak="0">
    <w:nsid w:val="3D52452B"/>
    <w:multiLevelType w:val="hybridMultilevel"/>
    <w:tmpl w:val="5B70685E"/>
    <w:lvl w:ilvl="0" w:tplc="0870EFE8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" w15:restartNumberingAfterBreak="0">
    <w:nsid w:val="511715AB"/>
    <w:multiLevelType w:val="hybridMultilevel"/>
    <w:tmpl w:val="C7B0255A"/>
    <w:lvl w:ilvl="0" w:tplc="5E8A5024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" w15:restartNumberingAfterBreak="0">
    <w:nsid w:val="52722476"/>
    <w:multiLevelType w:val="hybridMultilevel"/>
    <w:tmpl w:val="C13801BA"/>
    <w:lvl w:ilvl="0" w:tplc="A2066414">
      <w:start w:val="1"/>
      <w:numFmt w:val="decimalEnclosedCircle"/>
      <w:lvlText w:val="%1"/>
      <w:lvlJc w:val="left"/>
      <w:pPr>
        <w:ind w:left="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6" w15:restartNumberingAfterBreak="0">
    <w:nsid w:val="64FA1893"/>
    <w:multiLevelType w:val="hybridMultilevel"/>
    <w:tmpl w:val="09CAE412"/>
    <w:lvl w:ilvl="0" w:tplc="1D301D3C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766510022">
    <w:abstractNumId w:val="6"/>
  </w:num>
  <w:num w:numId="2" w16cid:durableId="648633251">
    <w:abstractNumId w:val="0"/>
  </w:num>
  <w:num w:numId="3" w16cid:durableId="1878152218">
    <w:abstractNumId w:val="1"/>
  </w:num>
  <w:num w:numId="4" w16cid:durableId="160391875">
    <w:abstractNumId w:val="3"/>
  </w:num>
  <w:num w:numId="5" w16cid:durableId="2058626208">
    <w:abstractNumId w:val="4"/>
  </w:num>
  <w:num w:numId="6" w16cid:durableId="2016951551">
    <w:abstractNumId w:val="2"/>
  </w:num>
  <w:num w:numId="7" w16cid:durableId="1826890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5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9D"/>
    <w:rsid w:val="0000103B"/>
    <w:rsid w:val="000026BB"/>
    <w:rsid w:val="0000433B"/>
    <w:rsid w:val="00006506"/>
    <w:rsid w:val="00012B81"/>
    <w:rsid w:val="000130F7"/>
    <w:rsid w:val="00021D07"/>
    <w:rsid w:val="00023063"/>
    <w:rsid w:val="00023E8F"/>
    <w:rsid w:val="00025097"/>
    <w:rsid w:val="000270AB"/>
    <w:rsid w:val="00030345"/>
    <w:rsid w:val="000312F3"/>
    <w:rsid w:val="000323A3"/>
    <w:rsid w:val="00032A1A"/>
    <w:rsid w:val="00032E71"/>
    <w:rsid w:val="000336D2"/>
    <w:rsid w:val="000369F0"/>
    <w:rsid w:val="00037786"/>
    <w:rsid w:val="000475BE"/>
    <w:rsid w:val="0004768D"/>
    <w:rsid w:val="00053C66"/>
    <w:rsid w:val="000556B4"/>
    <w:rsid w:val="00057508"/>
    <w:rsid w:val="00060359"/>
    <w:rsid w:val="0006213A"/>
    <w:rsid w:val="0006789C"/>
    <w:rsid w:val="000727FA"/>
    <w:rsid w:val="00072EE8"/>
    <w:rsid w:val="000733F0"/>
    <w:rsid w:val="00084AAB"/>
    <w:rsid w:val="000874EB"/>
    <w:rsid w:val="000915D4"/>
    <w:rsid w:val="0009467F"/>
    <w:rsid w:val="00095A11"/>
    <w:rsid w:val="000A4386"/>
    <w:rsid w:val="000A7BB4"/>
    <w:rsid w:val="000B1057"/>
    <w:rsid w:val="000B1553"/>
    <w:rsid w:val="000B4D6A"/>
    <w:rsid w:val="000B5D28"/>
    <w:rsid w:val="000C0AD0"/>
    <w:rsid w:val="000C2ECB"/>
    <w:rsid w:val="000C308C"/>
    <w:rsid w:val="000C369D"/>
    <w:rsid w:val="000C663D"/>
    <w:rsid w:val="000D0558"/>
    <w:rsid w:val="000D7627"/>
    <w:rsid w:val="000E0AB2"/>
    <w:rsid w:val="000F1ECA"/>
    <w:rsid w:val="000F2425"/>
    <w:rsid w:val="001049AB"/>
    <w:rsid w:val="00113A00"/>
    <w:rsid w:val="0011452E"/>
    <w:rsid w:val="00114FE4"/>
    <w:rsid w:val="0013090C"/>
    <w:rsid w:val="001344CF"/>
    <w:rsid w:val="00135C0F"/>
    <w:rsid w:val="00136A6D"/>
    <w:rsid w:val="001400CC"/>
    <w:rsid w:val="00151281"/>
    <w:rsid w:val="00153512"/>
    <w:rsid w:val="0015561E"/>
    <w:rsid w:val="001777FE"/>
    <w:rsid w:val="00180635"/>
    <w:rsid w:val="00182F35"/>
    <w:rsid w:val="001846F1"/>
    <w:rsid w:val="001854DC"/>
    <w:rsid w:val="001866F3"/>
    <w:rsid w:val="00190ACB"/>
    <w:rsid w:val="001934CA"/>
    <w:rsid w:val="001A0646"/>
    <w:rsid w:val="001A28A5"/>
    <w:rsid w:val="001A377A"/>
    <w:rsid w:val="001A4100"/>
    <w:rsid w:val="001B2FAC"/>
    <w:rsid w:val="001B3035"/>
    <w:rsid w:val="001B45B4"/>
    <w:rsid w:val="001B4BE3"/>
    <w:rsid w:val="001B5600"/>
    <w:rsid w:val="001B5C45"/>
    <w:rsid w:val="001D0485"/>
    <w:rsid w:val="001D5908"/>
    <w:rsid w:val="001E056B"/>
    <w:rsid w:val="001E5564"/>
    <w:rsid w:val="001E76CA"/>
    <w:rsid w:val="001E7EBA"/>
    <w:rsid w:val="001F114F"/>
    <w:rsid w:val="001F13F3"/>
    <w:rsid w:val="001F6070"/>
    <w:rsid w:val="002006FC"/>
    <w:rsid w:val="00201EFE"/>
    <w:rsid w:val="002068C8"/>
    <w:rsid w:val="002111B5"/>
    <w:rsid w:val="002118A4"/>
    <w:rsid w:val="00211F1B"/>
    <w:rsid w:val="002158C1"/>
    <w:rsid w:val="00216AF7"/>
    <w:rsid w:val="00217129"/>
    <w:rsid w:val="00217ED2"/>
    <w:rsid w:val="00222EB2"/>
    <w:rsid w:val="002232E3"/>
    <w:rsid w:val="002273D4"/>
    <w:rsid w:val="00230A5C"/>
    <w:rsid w:val="00232F28"/>
    <w:rsid w:val="00235F3D"/>
    <w:rsid w:val="002458EE"/>
    <w:rsid w:val="00254138"/>
    <w:rsid w:val="002542DC"/>
    <w:rsid w:val="0026159F"/>
    <w:rsid w:val="00264180"/>
    <w:rsid w:val="00267BE4"/>
    <w:rsid w:val="00270560"/>
    <w:rsid w:val="00270E8A"/>
    <w:rsid w:val="00271883"/>
    <w:rsid w:val="00280058"/>
    <w:rsid w:val="00282541"/>
    <w:rsid w:val="00282711"/>
    <w:rsid w:val="002831E8"/>
    <w:rsid w:val="00284BA3"/>
    <w:rsid w:val="002863E4"/>
    <w:rsid w:val="002864C3"/>
    <w:rsid w:val="00287AE0"/>
    <w:rsid w:val="00287BF0"/>
    <w:rsid w:val="0029112E"/>
    <w:rsid w:val="00293F1D"/>
    <w:rsid w:val="00294A9A"/>
    <w:rsid w:val="00296836"/>
    <w:rsid w:val="002A2001"/>
    <w:rsid w:val="002A6369"/>
    <w:rsid w:val="002A69BC"/>
    <w:rsid w:val="002A794D"/>
    <w:rsid w:val="002B0CD6"/>
    <w:rsid w:val="002B248B"/>
    <w:rsid w:val="002B4CC6"/>
    <w:rsid w:val="002C1EC6"/>
    <w:rsid w:val="002C7BDD"/>
    <w:rsid w:val="002C7FA5"/>
    <w:rsid w:val="002D1BBA"/>
    <w:rsid w:val="002D1C15"/>
    <w:rsid w:val="002D20A3"/>
    <w:rsid w:val="002D3B1A"/>
    <w:rsid w:val="002D476C"/>
    <w:rsid w:val="002E5EB6"/>
    <w:rsid w:val="002E5F55"/>
    <w:rsid w:val="002E62A5"/>
    <w:rsid w:val="002F0E96"/>
    <w:rsid w:val="002F0F5C"/>
    <w:rsid w:val="002F24CB"/>
    <w:rsid w:val="002F5B09"/>
    <w:rsid w:val="00301C44"/>
    <w:rsid w:val="00302841"/>
    <w:rsid w:val="00304D3B"/>
    <w:rsid w:val="0030559E"/>
    <w:rsid w:val="00305E21"/>
    <w:rsid w:val="00312290"/>
    <w:rsid w:val="00313AB0"/>
    <w:rsid w:val="00314910"/>
    <w:rsid w:val="0031758C"/>
    <w:rsid w:val="00320CEC"/>
    <w:rsid w:val="003227E3"/>
    <w:rsid w:val="00323C16"/>
    <w:rsid w:val="00323FFE"/>
    <w:rsid w:val="00325DD5"/>
    <w:rsid w:val="00326C7F"/>
    <w:rsid w:val="003310E3"/>
    <w:rsid w:val="0033406B"/>
    <w:rsid w:val="003369BE"/>
    <w:rsid w:val="00336A62"/>
    <w:rsid w:val="00336F52"/>
    <w:rsid w:val="00341BD0"/>
    <w:rsid w:val="003421D5"/>
    <w:rsid w:val="00342BDC"/>
    <w:rsid w:val="00347CBA"/>
    <w:rsid w:val="003558F3"/>
    <w:rsid w:val="003574FC"/>
    <w:rsid w:val="00360250"/>
    <w:rsid w:val="0036167F"/>
    <w:rsid w:val="00361FB4"/>
    <w:rsid w:val="00362744"/>
    <w:rsid w:val="00362DD2"/>
    <w:rsid w:val="0036372F"/>
    <w:rsid w:val="00364C43"/>
    <w:rsid w:val="003656D1"/>
    <w:rsid w:val="00366243"/>
    <w:rsid w:val="00367297"/>
    <w:rsid w:val="00371441"/>
    <w:rsid w:val="00372809"/>
    <w:rsid w:val="00374C5D"/>
    <w:rsid w:val="00375218"/>
    <w:rsid w:val="00375A6A"/>
    <w:rsid w:val="00376498"/>
    <w:rsid w:val="003814D8"/>
    <w:rsid w:val="003903B5"/>
    <w:rsid w:val="003904B8"/>
    <w:rsid w:val="003913B2"/>
    <w:rsid w:val="0039319F"/>
    <w:rsid w:val="00394B7F"/>
    <w:rsid w:val="00395100"/>
    <w:rsid w:val="00395320"/>
    <w:rsid w:val="0039629D"/>
    <w:rsid w:val="0039753A"/>
    <w:rsid w:val="003A0DC6"/>
    <w:rsid w:val="003A5887"/>
    <w:rsid w:val="003B0073"/>
    <w:rsid w:val="003B0DA1"/>
    <w:rsid w:val="003C1160"/>
    <w:rsid w:val="003D0067"/>
    <w:rsid w:val="003D7AA5"/>
    <w:rsid w:val="003E006A"/>
    <w:rsid w:val="003E3B3A"/>
    <w:rsid w:val="003E3F66"/>
    <w:rsid w:val="00404983"/>
    <w:rsid w:val="004074BE"/>
    <w:rsid w:val="0042322C"/>
    <w:rsid w:val="00424515"/>
    <w:rsid w:val="00424DCF"/>
    <w:rsid w:val="004265AC"/>
    <w:rsid w:val="0042751B"/>
    <w:rsid w:val="004328DD"/>
    <w:rsid w:val="00443A8F"/>
    <w:rsid w:val="004470D5"/>
    <w:rsid w:val="0045587B"/>
    <w:rsid w:val="004634B4"/>
    <w:rsid w:val="00463932"/>
    <w:rsid w:val="004646DC"/>
    <w:rsid w:val="00464745"/>
    <w:rsid w:val="00464DAA"/>
    <w:rsid w:val="004664FE"/>
    <w:rsid w:val="00471186"/>
    <w:rsid w:val="0047245F"/>
    <w:rsid w:val="00472963"/>
    <w:rsid w:val="00482CCF"/>
    <w:rsid w:val="00483954"/>
    <w:rsid w:val="0048511A"/>
    <w:rsid w:val="00492D18"/>
    <w:rsid w:val="0049329F"/>
    <w:rsid w:val="00496090"/>
    <w:rsid w:val="00497815"/>
    <w:rsid w:val="004A04AE"/>
    <w:rsid w:val="004A16D3"/>
    <w:rsid w:val="004A4210"/>
    <w:rsid w:val="004A4956"/>
    <w:rsid w:val="004A53DF"/>
    <w:rsid w:val="004B0A55"/>
    <w:rsid w:val="004B5C2F"/>
    <w:rsid w:val="004B61FA"/>
    <w:rsid w:val="004C16CA"/>
    <w:rsid w:val="004C3AC8"/>
    <w:rsid w:val="004C42D3"/>
    <w:rsid w:val="004C4981"/>
    <w:rsid w:val="004C531E"/>
    <w:rsid w:val="004C53FB"/>
    <w:rsid w:val="004C6349"/>
    <w:rsid w:val="004D31DB"/>
    <w:rsid w:val="004D5AE0"/>
    <w:rsid w:val="004D6CFC"/>
    <w:rsid w:val="004D7CBE"/>
    <w:rsid w:val="004F2D32"/>
    <w:rsid w:val="004F4249"/>
    <w:rsid w:val="00500F78"/>
    <w:rsid w:val="005079EC"/>
    <w:rsid w:val="0051719C"/>
    <w:rsid w:val="005177B1"/>
    <w:rsid w:val="0051781F"/>
    <w:rsid w:val="005209BF"/>
    <w:rsid w:val="00520B25"/>
    <w:rsid w:val="00520C8D"/>
    <w:rsid w:val="005227FB"/>
    <w:rsid w:val="0052402B"/>
    <w:rsid w:val="00526AAC"/>
    <w:rsid w:val="00534E94"/>
    <w:rsid w:val="0053798C"/>
    <w:rsid w:val="00540C54"/>
    <w:rsid w:val="00541E7B"/>
    <w:rsid w:val="00544E51"/>
    <w:rsid w:val="005460A1"/>
    <w:rsid w:val="00553074"/>
    <w:rsid w:val="00554EC0"/>
    <w:rsid w:val="0056174A"/>
    <w:rsid w:val="00561856"/>
    <w:rsid w:val="00563A86"/>
    <w:rsid w:val="00563EDA"/>
    <w:rsid w:val="00564ABD"/>
    <w:rsid w:val="005652B9"/>
    <w:rsid w:val="00570F75"/>
    <w:rsid w:val="00571CFD"/>
    <w:rsid w:val="005726BA"/>
    <w:rsid w:val="00572BF1"/>
    <w:rsid w:val="0057614C"/>
    <w:rsid w:val="005766ED"/>
    <w:rsid w:val="00581A91"/>
    <w:rsid w:val="00586D55"/>
    <w:rsid w:val="005953AB"/>
    <w:rsid w:val="005971EB"/>
    <w:rsid w:val="005A0E8C"/>
    <w:rsid w:val="005A455D"/>
    <w:rsid w:val="005A63A5"/>
    <w:rsid w:val="005B0E1B"/>
    <w:rsid w:val="005B1DAA"/>
    <w:rsid w:val="005B45A9"/>
    <w:rsid w:val="005B63CF"/>
    <w:rsid w:val="005B6958"/>
    <w:rsid w:val="005B7908"/>
    <w:rsid w:val="005C47CE"/>
    <w:rsid w:val="005C69E5"/>
    <w:rsid w:val="005C6C70"/>
    <w:rsid w:val="005D176C"/>
    <w:rsid w:val="005D2B75"/>
    <w:rsid w:val="005D43E4"/>
    <w:rsid w:val="005D490B"/>
    <w:rsid w:val="005D7A11"/>
    <w:rsid w:val="005E0AFB"/>
    <w:rsid w:val="005E4698"/>
    <w:rsid w:val="005E47DC"/>
    <w:rsid w:val="005E6228"/>
    <w:rsid w:val="005E7848"/>
    <w:rsid w:val="005F6BE2"/>
    <w:rsid w:val="005F7A10"/>
    <w:rsid w:val="00600694"/>
    <w:rsid w:val="0060369A"/>
    <w:rsid w:val="00603820"/>
    <w:rsid w:val="00604222"/>
    <w:rsid w:val="006076C2"/>
    <w:rsid w:val="00625D06"/>
    <w:rsid w:val="0063248A"/>
    <w:rsid w:val="00635C25"/>
    <w:rsid w:val="006402A4"/>
    <w:rsid w:val="00641972"/>
    <w:rsid w:val="00641A1D"/>
    <w:rsid w:val="0064216B"/>
    <w:rsid w:val="00643549"/>
    <w:rsid w:val="0064685F"/>
    <w:rsid w:val="00653DE6"/>
    <w:rsid w:val="00654FAF"/>
    <w:rsid w:val="00662AFA"/>
    <w:rsid w:val="00662CDD"/>
    <w:rsid w:val="00663C2E"/>
    <w:rsid w:val="00665F70"/>
    <w:rsid w:val="00670AA5"/>
    <w:rsid w:val="006727E7"/>
    <w:rsid w:val="00675735"/>
    <w:rsid w:val="0068290A"/>
    <w:rsid w:val="006831F8"/>
    <w:rsid w:val="00684BB3"/>
    <w:rsid w:val="00685EED"/>
    <w:rsid w:val="0068640F"/>
    <w:rsid w:val="006871B7"/>
    <w:rsid w:val="00695696"/>
    <w:rsid w:val="006A0CB7"/>
    <w:rsid w:val="006A14FB"/>
    <w:rsid w:val="006A2F38"/>
    <w:rsid w:val="006A559E"/>
    <w:rsid w:val="006A7FBE"/>
    <w:rsid w:val="006B1DEC"/>
    <w:rsid w:val="006B1E2E"/>
    <w:rsid w:val="006C0109"/>
    <w:rsid w:val="006C0B72"/>
    <w:rsid w:val="006C1464"/>
    <w:rsid w:val="006C21E2"/>
    <w:rsid w:val="006C2814"/>
    <w:rsid w:val="006C6E5F"/>
    <w:rsid w:val="006D55CF"/>
    <w:rsid w:val="006D6569"/>
    <w:rsid w:val="006E1B6D"/>
    <w:rsid w:val="006F09E9"/>
    <w:rsid w:val="006F452F"/>
    <w:rsid w:val="006F5B1B"/>
    <w:rsid w:val="006F6C14"/>
    <w:rsid w:val="0070459D"/>
    <w:rsid w:val="007131C1"/>
    <w:rsid w:val="007177AB"/>
    <w:rsid w:val="00717E72"/>
    <w:rsid w:val="00720F0F"/>
    <w:rsid w:val="00722DD4"/>
    <w:rsid w:val="00724DE2"/>
    <w:rsid w:val="00725BC9"/>
    <w:rsid w:val="00733A8F"/>
    <w:rsid w:val="00737500"/>
    <w:rsid w:val="007435B7"/>
    <w:rsid w:val="007515FE"/>
    <w:rsid w:val="007535C8"/>
    <w:rsid w:val="00757A3D"/>
    <w:rsid w:val="00757EDD"/>
    <w:rsid w:val="0076048E"/>
    <w:rsid w:val="00761C37"/>
    <w:rsid w:val="007642C2"/>
    <w:rsid w:val="007761C6"/>
    <w:rsid w:val="00784650"/>
    <w:rsid w:val="00784925"/>
    <w:rsid w:val="007858F2"/>
    <w:rsid w:val="00790303"/>
    <w:rsid w:val="00791588"/>
    <w:rsid w:val="00792CF1"/>
    <w:rsid w:val="00797139"/>
    <w:rsid w:val="007A357F"/>
    <w:rsid w:val="007B3A55"/>
    <w:rsid w:val="007B5971"/>
    <w:rsid w:val="007B6F6A"/>
    <w:rsid w:val="007C4C22"/>
    <w:rsid w:val="007D290C"/>
    <w:rsid w:val="007D5CC7"/>
    <w:rsid w:val="007D6C2D"/>
    <w:rsid w:val="007E0648"/>
    <w:rsid w:val="007E076C"/>
    <w:rsid w:val="007E0AE8"/>
    <w:rsid w:val="007E4BA6"/>
    <w:rsid w:val="007E5025"/>
    <w:rsid w:val="007F0C45"/>
    <w:rsid w:val="007F2095"/>
    <w:rsid w:val="007F24A0"/>
    <w:rsid w:val="007F3678"/>
    <w:rsid w:val="007F630F"/>
    <w:rsid w:val="007F6747"/>
    <w:rsid w:val="00800A9D"/>
    <w:rsid w:val="008027B6"/>
    <w:rsid w:val="0081270C"/>
    <w:rsid w:val="00812C82"/>
    <w:rsid w:val="00814661"/>
    <w:rsid w:val="00814F75"/>
    <w:rsid w:val="00814FBE"/>
    <w:rsid w:val="00815890"/>
    <w:rsid w:val="00821276"/>
    <w:rsid w:val="00822578"/>
    <w:rsid w:val="00822E2D"/>
    <w:rsid w:val="008234E3"/>
    <w:rsid w:val="0082471A"/>
    <w:rsid w:val="00825842"/>
    <w:rsid w:val="008260F9"/>
    <w:rsid w:val="00832819"/>
    <w:rsid w:val="00837038"/>
    <w:rsid w:val="00837E4E"/>
    <w:rsid w:val="00841CF8"/>
    <w:rsid w:val="00843C35"/>
    <w:rsid w:val="00844E28"/>
    <w:rsid w:val="00847BF6"/>
    <w:rsid w:val="00850ED5"/>
    <w:rsid w:val="008515C8"/>
    <w:rsid w:val="00853287"/>
    <w:rsid w:val="00856EFE"/>
    <w:rsid w:val="0086469F"/>
    <w:rsid w:val="0086600E"/>
    <w:rsid w:val="00866F52"/>
    <w:rsid w:val="00867450"/>
    <w:rsid w:val="00870785"/>
    <w:rsid w:val="0087121D"/>
    <w:rsid w:val="00873085"/>
    <w:rsid w:val="0087545D"/>
    <w:rsid w:val="0089156B"/>
    <w:rsid w:val="008976F6"/>
    <w:rsid w:val="008A13FC"/>
    <w:rsid w:val="008A5B4E"/>
    <w:rsid w:val="008A6F1D"/>
    <w:rsid w:val="008B137B"/>
    <w:rsid w:val="008B2814"/>
    <w:rsid w:val="008B3402"/>
    <w:rsid w:val="008B707B"/>
    <w:rsid w:val="008C1C3F"/>
    <w:rsid w:val="008C3EBC"/>
    <w:rsid w:val="008E23E6"/>
    <w:rsid w:val="008F134D"/>
    <w:rsid w:val="008F24AF"/>
    <w:rsid w:val="008F2A1B"/>
    <w:rsid w:val="008F6C83"/>
    <w:rsid w:val="00902308"/>
    <w:rsid w:val="009060A0"/>
    <w:rsid w:val="00911B57"/>
    <w:rsid w:val="00923896"/>
    <w:rsid w:val="00924AAD"/>
    <w:rsid w:val="00925C75"/>
    <w:rsid w:val="00927E95"/>
    <w:rsid w:val="00930598"/>
    <w:rsid w:val="00940A11"/>
    <w:rsid w:val="00941E73"/>
    <w:rsid w:val="00942DD2"/>
    <w:rsid w:val="00944AB3"/>
    <w:rsid w:val="00954A0C"/>
    <w:rsid w:val="0096142A"/>
    <w:rsid w:val="00965B6D"/>
    <w:rsid w:val="00966096"/>
    <w:rsid w:val="00983DE6"/>
    <w:rsid w:val="009845A9"/>
    <w:rsid w:val="0098530A"/>
    <w:rsid w:val="009853E6"/>
    <w:rsid w:val="00985B77"/>
    <w:rsid w:val="00986679"/>
    <w:rsid w:val="00992C4F"/>
    <w:rsid w:val="00992D66"/>
    <w:rsid w:val="00994888"/>
    <w:rsid w:val="009965B1"/>
    <w:rsid w:val="009A3F37"/>
    <w:rsid w:val="009A665B"/>
    <w:rsid w:val="009A7AFD"/>
    <w:rsid w:val="009B05F3"/>
    <w:rsid w:val="009B50BA"/>
    <w:rsid w:val="009C5392"/>
    <w:rsid w:val="009C7371"/>
    <w:rsid w:val="009D1243"/>
    <w:rsid w:val="009D45AA"/>
    <w:rsid w:val="009E5AE1"/>
    <w:rsid w:val="009E5CAB"/>
    <w:rsid w:val="009E720A"/>
    <w:rsid w:val="009E7321"/>
    <w:rsid w:val="009F4D46"/>
    <w:rsid w:val="00A01240"/>
    <w:rsid w:val="00A04FBD"/>
    <w:rsid w:val="00A05D8C"/>
    <w:rsid w:val="00A103AA"/>
    <w:rsid w:val="00A12BD0"/>
    <w:rsid w:val="00A12E63"/>
    <w:rsid w:val="00A138B4"/>
    <w:rsid w:val="00A15644"/>
    <w:rsid w:val="00A2060B"/>
    <w:rsid w:val="00A212D0"/>
    <w:rsid w:val="00A23174"/>
    <w:rsid w:val="00A27400"/>
    <w:rsid w:val="00A30784"/>
    <w:rsid w:val="00A319AE"/>
    <w:rsid w:val="00A32E66"/>
    <w:rsid w:val="00A357E8"/>
    <w:rsid w:val="00A40A2A"/>
    <w:rsid w:val="00A4260B"/>
    <w:rsid w:val="00A436B5"/>
    <w:rsid w:val="00A439B0"/>
    <w:rsid w:val="00A45882"/>
    <w:rsid w:val="00A467EE"/>
    <w:rsid w:val="00A54A53"/>
    <w:rsid w:val="00A61709"/>
    <w:rsid w:val="00A73E0E"/>
    <w:rsid w:val="00A75005"/>
    <w:rsid w:val="00A76F9C"/>
    <w:rsid w:val="00A83BCE"/>
    <w:rsid w:val="00A84B68"/>
    <w:rsid w:val="00A84E39"/>
    <w:rsid w:val="00A86927"/>
    <w:rsid w:val="00AA7D06"/>
    <w:rsid w:val="00AB016E"/>
    <w:rsid w:val="00AB21EC"/>
    <w:rsid w:val="00AC4EE0"/>
    <w:rsid w:val="00AD037C"/>
    <w:rsid w:val="00AD046C"/>
    <w:rsid w:val="00AD3995"/>
    <w:rsid w:val="00AD6136"/>
    <w:rsid w:val="00AE6948"/>
    <w:rsid w:val="00AE7D89"/>
    <w:rsid w:val="00AF0335"/>
    <w:rsid w:val="00AF3AD3"/>
    <w:rsid w:val="00AF47CE"/>
    <w:rsid w:val="00AF4AD6"/>
    <w:rsid w:val="00AF591A"/>
    <w:rsid w:val="00AF6705"/>
    <w:rsid w:val="00B00CB5"/>
    <w:rsid w:val="00B04C33"/>
    <w:rsid w:val="00B05282"/>
    <w:rsid w:val="00B05F37"/>
    <w:rsid w:val="00B0627C"/>
    <w:rsid w:val="00B1115B"/>
    <w:rsid w:val="00B13D17"/>
    <w:rsid w:val="00B140FD"/>
    <w:rsid w:val="00B1449C"/>
    <w:rsid w:val="00B21340"/>
    <w:rsid w:val="00B23921"/>
    <w:rsid w:val="00B23F00"/>
    <w:rsid w:val="00B23F1A"/>
    <w:rsid w:val="00B243AC"/>
    <w:rsid w:val="00B255B6"/>
    <w:rsid w:val="00B3073A"/>
    <w:rsid w:val="00B3217C"/>
    <w:rsid w:val="00B431C1"/>
    <w:rsid w:val="00B44D55"/>
    <w:rsid w:val="00B52B08"/>
    <w:rsid w:val="00B52BA8"/>
    <w:rsid w:val="00B53BA4"/>
    <w:rsid w:val="00B53FAA"/>
    <w:rsid w:val="00B549F4"/>
    <w:rsid w:val="00B638D6"/>
    <w:rsid w:val="00B65A1F"/>
    <w:rsid w:val="00B73594"/>
    <w:rsid w:val="00B74941"/>
    <w:rsid w:val="00B75CC1"/>
    <w:rsid w:val="00B7609A"/>
    <w:rsid w:val="00B84078"/>
    <w:rsid w:val="00B85831"/>
    <w:rsid w:val="00B8705C"/>
    <w:rsid w:val="00B946AE"/>
    <w:rsid w:val="00B9494B"/>
    <w:rsid w:val="00B972BB"/>
    <w:rsid w:val="00B97F0A"/>
    <w:rsid w:val="00BA2F53"/>
    <w:rsid w:val="00BB2C72"/>
    <w:rsid w:val="00BB31B8"/>
    <w:rsid w:val="00BB4F5C"/>
    <w:rsid w:val="00BB6120"/>
    <w:rsid w:val="00BC5999"/>
    <w:rsid w:val="00BC6174"/>
    <w:rsid w:val="00BC79DC"/>
    <w:rsid w:val="00BD00D1"/>
    <w:rsid w:val="00BD283A"/>
    <w:rsid w:val="00BD7A4C"/>
    <w:rsid w:val="00BE299B"/>
    <w:rsid w:val="00BE429B"/>
    <w:rsid w:val="00BE50B2"/>
    <w:rsid w:val="00BF056E"/>
    <w:rsid w:val="00BF1C0B"/>
    <w:rsid w:val="00BF3939"/>
    <w:rsid w:val="00BF3F44"/>
    <w:rsid w:val="00BF4744"/>
    <w:rsid w:val="00BF52DB"/>
    <w:rsid w:val="00BF7F44"/>
    <w:rsid w:val="00C00446"/>
    <w:rsid w:val="00C020A7"/>
    <w:rsid w:val="00C112E0"/>
    <w:rsid w:val="00C131BB"/>
    <w:rsid w:val="00C20ECD"/>
    <w:rsid w:val="00C218E2"/>
    <w:rsid w:val="00C22D3F"/>
    <w:rsid w:val="00C42428"/>
    <w:rsid w:val="00C4430A"/>
    <w:rsid w:val="00C4769D"/>
    <w:rsid w:val="00C47964"/>
    <w:rsid w:val="00C47A31"/>
    <w:rsid w:val="00C53F9B"/>
    <w:rsid w:val="00C55DBE"/>
    <w:rsid w:val="00C57262"/>
    <w:rsid w:val="00C600C4"/>
    <w:rsid w:val="00C60BDA"/>
    <w:rsid w:val="00C62683"/>
    <w:rsid w:val="00C628C0"/>
    <w:rsid w:val="00C64C5E"/>
    <w:rsid w:val="00C71A98"/>
    <w:rsid w:val="00C721E2"/>
    <w:rsid w:val="00C72504"/>
    <w:rsid w:val="00C75352"/>
    <w:rsid w:val="00C75E3C"/>
    <w:rsid w:val="00C77C79"/>
    <w:rsid w:val="00C83724"/>
    <w:rsid w:val="00C85B1C"/>
    <w:rsid w:val="00C86619"/>
    <w:rsid w:val="00C87823"/>
    <w:rsid w:val="00C939E6"/>
    <w:rsid w:val="00C95C49"/>
    <w:rsid w:val="00CA4A90"/>
    <w:rsid w:val="00CA6076"/>
    <w:rsid w:val="00CA7ABC"/>
    <w:rsid w:val="00CD118C"/>
    <w:rsid w:val="00CD28ED"/>
    <w:rsid w:val="00CD32D3"/>
    <w:rsid w:val="00CD60ED"/>
    <w:rsid w:val="00CD71E9"/>
    <w:rsid w:val="00CE3401"/>
    <w:rsid w:val="00CF3049"/>
    <w:rsid w:val="00CF3764"/>
    <w:rsid w:val="00CF5C32"/>
    <w:rsid w:val="00D01181"/>
    <w:rsid w:val="00D029FD"/>
    <w:rsid w:val="00D14561"/>
    <w:rsid w:val="00D16736"/>
    <w:rsid w:val="00D168CA"/>
    <w:rsid w:val="00D213AA"/>
    <w:rsid w:val="00D247D4"/>
    <w:rsid w:val="00D3210E"/>
    <w:rsid w:val="00D373DD"/>
    <w:rsid w:val="00D4055E"/>
    <w:rsid w:val="00D432F3"/>
    <w:rsid w:val="00D433F2"/>
    <w:rsid w:val="00D45CDC"/>
    <w:rsid w:val="00D47897"/>
    <w:rsid w:val="00D47D9F"/>
    <w:rsid w:val="00D5701A"/>
    <w:rsid w:val="00D60753"/>
    <w:rsid w:val="00D63421"/>
    <w:rsid w:val="00D642AB"/>
    <w:rsid w:val="00D8604B"/>
    <w:rsid w:val="00D90576"/>
    <w:rsid w:val="00D93FCE"/>
    <w:rsid w:val="00D95988"/>
    <w:rsid w:val="00D971DF"/>
    <w:rsid w:val="00D97238"/>
    <w:rsid w:val="00D9727C"/>
    <w:rsid w:val="00DA1204"/>
    <w:rsid w:val="00DA2D83"/>
    <w:rsid w:val="00DA37D1"/>
    <w:rsid w:val="00DA42FD"/>
    <w:rsid w:val="00DA7F70"/>
    <w:rsid w:val="00DB07E0"/>
    <w:rsid w:val="00DB1F03"/>
    <w:rsid w:val="00DB306A"/>
    <w:rsid w:val="00DC0F4B"/>
    <w:rsid w:val="00DC372C"/>
    <w:rsid w:val="00DC50A2"/>
    <w:rsid w:val="00DC536F"/>
    <w:rsid w:val="00DC674D"/>
    <w:rsid w:val="00DD2E75"/>
    <w:rsid w:val="00DD6E42"/>
    <w:rsid w:val="00DE36B8"/>
    <w:rsid w:val="00DE7B4C"/>
    <w:rsid w:val="00DE7E91"/>
    <w:rsid w:val="00DF28E1"/>
    <w:rsid w:val="00DF6DC0"/>
    <w:rsid w:val="00E01F0A"/>
    <w:rsid w:val="00E051A7"/>
    <w:rsid w:val="00E05B18"/>
    <w:rsid w:val="00E07217"/>
    <w:rsid w:val="00E10A81"/>
    <w:rsid w:val="00E114BE"/>
    <w:rsid w:val="00E1195A"/>
    <w:rsid w:val="00E1450A"/>
    <w:rsid w:val="00E212C0"/>
    <w:rsid w:val="00E227FB"/>
    <w:rsid w:val="00E22E36"/>
    <w:rsid w:val="00E25835"/>
    <w:rsid w:val="00E263C2"/>
    <w:rsid w:val="00E265A3"/>
    <w:rsid w:val="00E27615"/>
    <w:rsid w:val="00E42914"/>
    <w:rsid w:val="00E45342"/>
    <w:rsid w:val="00E501AF"/>
    <w:rsid w:val="00E54E90"/>
    <w:rsid w:val="00E559E1"/>
    <w:rsid w:val="00E56143"/>
    <w:rsid w:val="00E576BF"/>
    <w:rsid w:val="00E60299"/>
    <w:rsid w:val="00E60A18"/>
    <w:rsid w:val="00E63ED4"/>
    <w:rsid w:val="00E66BAE"/>
    <w:rsid w:val="00E70F4B"/>
    <w:rsid w:val="00E76CE5"/>
    <w:rsid w:val="00E76DAA"/>
    <w:rsid w:val="00E85AF4"/>
    <w:rsid w:val="00E90E1C"/>
    <w:rsid w:val="00E91117"/>
    <w:rsid w:val="00E925E7"/>
    <w:rsid w:val="00E9453D"/>
    <w:rsid w:val="00E96065"/>
    <w:rsid w:val="00EA3CC4"/>
    <w:rsid w:val="00EA3E16"/>
    <w:rsid w:val="00EA4531"/>
    <w:rsid w:val="00EA6B62"/>
    <w:rsid w:val="00EB1C59"/>
    <w:rsid w:val="00EB2D69"/>
    <w:rsid w:val="00EB321F"/>
    <w:rsid w:val="00EB3FFF"/>
    <w:rsid w:val="00EB43EF"/>
    <w:rsid w:val="00EB568F"/>
    <w:rsid w:val="00EB67B0"/>
    <w:rsid w:val="00EB6891"/>
    <w:rsid w:val="00EB7F8E"/>
    <w:rsid w:val="00EC1343"/>
    <w:rsid w:val="00ED030A"/>
    <w:rsid w:val="00ED371B"/>
    <w:rsid w:val="00ED40FA"/>
    <w:rsid w:val="00ED5252"/>
    <w:rsid w:val="00EE7ACA"/>
    <w:rsid w:val="00F00F41"/>
    <w:rsid w:val="00F01193"/>
    <w:rsid w:val="00F01A07"/>
    <w:rsid w:val="00F023D8"/>
    <w:rsid w:val="00F10D16"/>
    <w:rsid w:val="00F128BE"/>
    <w:rsid w:val="00F144DA"/>
    <w:rsid w:val="00F17BC8"/>
    <w:rsid w:val="00F2042F"/>
    <w:rsid w:val="00F2186C"/>
    <w:rsid w:val="00F251E5"/>
    <w:rsid w:val="00F261CB"/>
    <w:rsid w:val="00F336C3"/>
    <w:rsid w:val="00F35E84"/>
    <w:rsid w:val="00F437BC"/>
    <w:rsid w:val="00F45365"/>
    <w:rsid w:val="00F466A3"/>
    <w:rsid w:val="00F47F9F"/>
    <w:rsid w:val="00F508EB"/>
    <w:rsid w:val="00F57A4F"/>
    <w:rsid w:val="00F61AA0"/>
    <w:rsid w:val="00F64BFE"/>
    <w:rsid w:val="00F65E02"/>
    <w:rsid w:val="00F72C30"/>
    <w:rsid w:val="00F72EFC"/>
    <w:rsid w:val="00F756C3"/>
    <w:rsid w:val="00F801D3"/>
    <w:rsid w:val="00F80A7B"/>
    <w:rsid w:val="00F921E4"/>
    <w:rsid w:val="00F9248D"/>
    <w:rsid w:val="00F94453"/>
    <w:rsid w:val="00F94A9E"/>
    <w:rsid w:val="00F94C5F"/>
    <w:rsid w:val="00F972E2"/>
    <w:rsid w:val="00F97A86"/>
    <w:rsid w:val="00FA54C9"/>
    <w:rsid w:val="00FB6B50"/>
    <w:rsid w:val="00FB6B52"/>
    <w:rsid w:val="00FC1AC2"/>
    <w:rsid w:val="00FC2918"/>
    <w:rsid w:val="00FC42FE"/>
    <w:rsid w:val="00FC4E91"/>
    <w:rsid w:val="00FC6FDA"/>
    <w:rsid w:val="00FC70DE"/>
    <w:rsid w:val="00FC7B70"/>
    <w:rsid w:val="00FD2097"/>
    <w:rsid w:val="00FD21BF"/>
    <w:rsid w:val="00FD382E"/>
    <w:rsid w:val="00FD54C5"/>
    <w:rsid w:val="00FD763C"/>
    <w:rsid w:val="00FE134E"/>
    <w:rsid w:val="00FE1E64"/>
    <w:rsid w:val="00FE4BB6"/>
    <w:rsid w:val="00FE6FF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49013"/>
  <w15:chartTrackingRefBased/>
  <w15:docId w15:val="{1A9865B3-DC4E-4ADB-AB69-DFF46782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8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609A"/>
    <w:rPr>
      <w:kern w:val="2"/>
      <w:sz w:val="24"/>
    </w:rPr>
  </w:style>
  <w:style w:type="paragraph" w:styleId="a6">
    <w:name w:val="footer"/>
    <w:basedOn w:val="a"/>
    <w:link w:val="a7"/>
    <w:uiPriority w:val="99"/>
    <w:rsid w:val="00B76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609A"/>
    <w:rPr>
      <w:kern w:val="2"/>
      <w:sz w:val="24"/>
    </w:rPr>
  </w:style>
  <w:style w:type="paragraph" w:styleId="Web">
    <w:name w:val="Normal (Web)"/>
    <w:basedOn w:val="a"/>
    <w:rsid w:val="001846F1"/>
    <w:pPr>
      <w:widowControl/>
      <w:spacing w:before="100" w:beforeAutospacing="1" w:after="100" w:afterAutospacing="1"/>
      <w:jc w:val="left"/>
    </w:pPr>
    <w:rPr>
      <w:rFonts w:ascii="ＭＳ Ｐ明朝" w:eastAsia="ＭＳ Ｐ明朝" w:hAnsi="ＭＳ Ｐゴシック" w:cs="ＭＳ Ｐ明朝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2A69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69B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C3AC8"/>
    <w:pPr>
      <w:ind w:leftChars="400" w:left="840"/>
    </w:pPr>
  </w:style>
  <w:style w:type="paragraph" w:styleId="ab">
    <w:name w:val="Note Heading"/>
    <w:basedOn w:val="a"/>
    <w:next w:val="a"/>
    <w:link w:val="ac"/>
    <w:rsid w:val="00941E73"/>
    <w:pPr>
      <w:jc w:val="center"/>
    </w:pPr>
    <w:rPr>
      <w:rFonts w:ascii="ＭＳ 明朝"/>
      <w:sz w:val="24"/>
    </w:rPr>
  </w:style>
  <w:style w:type="character" w:customStyle="1" w:styleId="ac">
    <w:name w:val="記 (文字)"/>
    <w:basedOn w:val="a0"/>
    <w:link w:val="ab"/>
    <w:rsid w:val="00941E7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3141-8DD0-4843-B2D5-90146BFF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一般競争入札用】</vt:lpstr>
      <vt:lpstr>【一般競争入札用】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一般競争入札用】</dc:title>
  <dc:subject/>
  <dc:creator>009956</dc:creator>
  <cp:keywords/>
  <dc:description/>
  <cp:lastModifiedBy>近藤 竜也</cp:lastModifiedBy>
  <cp:revision>26</cp:revision>
  <cp:lastPrinted>2026-02-09T06:16:00Z</cp:lastPrinted>
  <dcterms:created xsi:type="dcterms:W3CDTF">2021-09-02T08:17:00Z</dcterms:created>
  <dcterms:modified xsi:type="dcterms:W3CDTF">2026-02-09T06:16:00Z</dcterms:modified>
</cp:coreProperties>
</file>